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51" w:rsidRPr="001F213F" w:rsidRDefault="00901B10">
      <w:pPr>
        <w:rPr>
          <w:rFonts w:ascii="ＭＳ 明朝" w:hAnsi="ＭＳ 明朝" w:hint="eastAsia"/>
          <w:szCs w:val="21"/>
        </w:rPr>
      </w:pPr>
      <w:r w:rsidRPr="001F213F">
        <w:rPr>
          <w:rFonts w:ascii="ＭＳ 明朝" w:hAnsi="ＭＳ 明朝"/>
          <w:szCs w:val="21"/>
        </w:rPr>
        <w:t xml:space="preserve"> </w:t>
      </w:r>
      <w:r w:rsidR="0041113B">
        <w:rPr>
          <w:rFonts w:ascii="ＭＳ 明朝" w:hAnsi="ＭＳ 明朝" w:hint="eastAsia"/>
          <w:szCs w:val="21"/>
        </w:rPr>
        <w:t>様式第３号　（第11</w:t>
      </w:r>
      <w:r w:rsidR="00F56651" w:rsidRPr="001F213F">
        <w:rPr>
          <w:rFonts w:ascii="ＭＳ 明朝" w:hAnsi="ＭＳ 明朝" w:hint="eastAsia"/>
          <w:szCs w:val="21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8460"/>
      </w:tblGrid>
      <w:tr w:rsidR="00F56651" w:rsidRPr="001F213F" w:rsidTr="00E7362F">
        <w:tblPrEx>
          <w:tblCellMar>
            <w:top w:w="0" w:type="dxa"/>
            <w:bottom w:w="0" w:type="dxa"/>
          </w:tblCellMar>
        </w:tblPrEx>
        <w:trPr>
          <w:trHeight w:val="12421"/>
        </w:trPr>
        <w:tc>
          <w:tcPr>
            <w:tcW w:w="8460" w:type="dxa"/>
          </w:tcPr>
          <w:p w:rsidR="00F56651" w:rsidRPr="00FE4C04" w:rsidRDefault="00F56651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F56651" w:rsidRPr="00FE4C04" w:rsidRDefault="00F56651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F56651" w:rsidRPr="00FE4C04" w:rsidRDefault="000F26C3">
            <w:pPr>
              <w:pStyle w:val="a3"/>
              <w:rPr>
                <w:rFonts w:ascii="ＭＳ 明朝" w:hAnsi="ＭＳ 明朝" w:hint="eastAsia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　　　　　　　</w:t>
            </w:r>
            <w:r w:rsidR="00010AC0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9F20A2">
              <w:rPr>
                <w:rFonts w:ascii="ＭＳ 明朝" w:hAnsi="ＭＳ 明朝" w:hint="eastAsia"/>
                <w:sz w:val="22"/>
                <w:szCs w:val="21"/>
              </w:rPr>
              <w:t xml:space="preserve">令和　</w:t>
            </w:r>
            <w:r w:rsidR="00EE2F35">
              <w:rPr>
                <w:rFonts w:ascii="ＭＳ 明朝" w:hAnsi="ＭＳ 明朝" w:hint="eastAsia"/>
                <w:sz w:val="22"/>
                <w:szCs w:val="21"/>
              </w:rPr>
              <w:t>年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471316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EE2F35">
              <w:rPr>
                <w:rFonts w:ascii="ＭＳ 明朝" w:hAnsi="ＭＳ 明朝" w:hint="eastAsia"/>
                <w:sz w:val="22"/>
                <w:szCs w:val="21"/>
              </w:rPr>
              <w:t>月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471316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F56651" w:rsidRPr="00FE4C04">
              <w:rPr>
                <w:rFonts w:ascii="ＭＳ 明朝" w:hAnsi="ＭＳ 明朝" w:hint="eastAsia"/>
                <w:sz w:val="22"/>
                <w:szCs w:val="21"/>
              </w:rPr>
              <w:t>日</w:t>
            </w:r>
          </w:p>
          <w:p w:rsidR="00F56651" w:rsidRPr="004012EF" w:rsidRDefault="00F56651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F56651" w:rsidRPr="00FE4C04" w:rsidRDefault="00F56651">
            <w:pPr>
              <w:rPr>
                <w:rFonts w:ascii="ＭＳ 明朝" w:hAnsi="ＭＳ 明朝" w:hint="eastAsia"/>
                <w:sz w:val="22"/>
                <w:szCs w:val="21"/>
              </w:rPr>
            </w:pPr>
            <w:r w:rsidRPr="00FE4C04">
              <w:rPr>
                <w:rFonts w:ascii="ＭＳ 明朝" w:hAnsi="ＭＳ 明朝" w:hint="eastAsia"/>
                <w:sz w:val="22"/>
                <w:szCs w:val="21"/>
              </w:rPr>
              <w:t xml:space="preserve">   守山市長</w:t>
            </w:r>
            <w:r w:rsidR="002A0F7C">
              <w:rPr>
                <w:rFonts w:ascii="ＭＳ 明朝" w:hAnsi="ＭＳ 明朝" w:hint="eastAsia"/>
                <w:sz w:val="22"/>
                <w:szCs w:val="21"/>
              </w:rPr>
              <w:t xml:space="preserve">　森　中</w:t>
            </w:r>
            <w:r w:rsidRPr="00FE4C0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2A0F7C">
              <w:rPr>
                <w:rFonts w:ascii="ＭＳ 明朝" w:hAnsi="ＭＳ 明朝" w:hint="eastAsia"/>
                <w:sz w:val="22"/>
                <w:szCs w:val="21"/>
              </w:rPr>
              <w:t xml:space="preserve">高　史　　</w:t>
            </w:r>
            <w:r w:rsidRPr="00FE4C04">
              <w:rPr>
                <w:rFonts w:ascii="ＭＳ 明朝" w:hAnsi="ＭＳ 明朝" w:hint="eastAsia"/>
                <w:sz w:val="22"/>
                <w:szCs w:val="21"/>
              </w:rPr>
              <w:t>様</w:t>
            </w:r>
          </w:p>
          <w:p w:rsidR="00F56651" w:rsidRPr="00FE4C04" w:rsidRDefault="00F56651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8B5DCD" w:rsidRDefault="00E7362F" w:rsidP="008B5DCD">
            <w:pPr>
              <w:pStyle w:val="a4"/>
              <w:ind w:firstLineChars="1700" w:firstLine="3740"/>
              <w:jc w:val="both"/>
              <w:rPr>
                <w:rFonts w:ascii="ＭＳ 明朝" w:hAnsi="ＭＳ 明朝"/>
                <w:sz w:val="22"/>
                <w:szCs w:val="21"/>
              </w:rPr>
            </w:pPr>
            <w:r w:rsidRPr="00FE4C04">
              <w:rPr>
                <w:rFonts w:ascii="ＭＳ 明朝" w:hAnsi="ＭＳ 明朝" w:hint="eastAsia"/>
                <w:sz w:val="22"/>
                <w:szCs w:val="21"/>
              </w:rPr>
              <w:t>申請者</w:t>
            </w:r>
            <w:r w:rsidR="008B5DCD" w:rsidRPr="004C258B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  <w:r w:rsidR="008B5DCD">
              <w:rPr>
                <w:rFonts w:ascii="ＭＳ 明朝" w:hAnsi="ＭＳ 明朝" w:hint="eastAsia"/>
                <w:sz w:val="22"/>
                <w:szCs w:val="21"/>
              </w:rPr>
              <w:t>自治会</w:t>
            </w:r>
          </w:p>
          <w:p w:rsidR="008B5DCD" w:rsidRDefault="008B5DCD" w:rsidP="008B5DCD">
            <w:pPr>
              <w:pStyle w:val="a4"/>
              <w:jc w:val="both"/>
              <w:rPr>
                <w:rFonts w:ascii="ＭＳ 明朝" w:hAnsi="ＭＳ 明朝" w:hint="eastAsia"/>
                <w:sz w:val="22"/>
                <w:szCs w:val="21"/>
              </w:rPr>
            </w:pPr>
          </w:p>
          <w:p w:rsidR="00F56651" w:rsidRPr="00FE4C04" w:rsidRDefault="004C258B" w:rsidP="008B5DCD">
            <w:pPr>
              <w:pStyle w:val="a4"/>
              <w:ind w:firstLineChars="2000" w:firstLine="4400"/>
              <w:jc w:val="both"/>
              <w:rPr>
                <w:rFonts w:ascii="ＭＳ 明朝" w:hAnsi="ＭＳ 明朝" w:hint="eastAsia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自治</w:t>
            </w:r>
            <w:bookmarkStart w:id="0" w:name="_GoBack"/>
            <w:bookmarkEnd w:id="0"/>
            <w:r w:rsidR="008B5DCD">
              <w:rPr>
                <w:rFonts w:ascii="ＭＳ 明朝" w:hAnsi="ＭＳ 明朝" w:hint="eastAsia"/>
                <w:sz w:val="22"/>
                <w:szCs w:val="21"/>
              </w:rPr>
              <w:t>会長</w:t>
            </w:r>
            <w:r w:rsidR="008B5DCD" w:rsidRPr="004C258B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F56651" w:rsidRPr="00FE4C04" w:rsidRDefault="00F56651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1F213F" w:rsidRPr="00FE4C04" w:rsidRDefault="001F213F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DD4FB0" w:rsidRPr="00FE4C04" w:rsidRDefault="00DD4FB0" w:rsidP="00DD4FB0">
            <w:pPr>
              <w:pStyle w:val="a3"/>
              <w:jc w:val="both"/>
              <w:rPr>
                <w:rFonts w:ascii="ＭＳ 明朝" w:hAnsi="ＭＳ 明朝" w:hint="eastAsia"/>
                <w:sz w:val="22"/>
                <w:szCs w:val="21"/>
              </w:rPr>
            </w:pPr>
          </w:p>
          <w:p w:rsidR="00F56651" w:rsidRPr="00FE4C04" w:rsidRDefault="009F20A2" w:rsidP="002A0F7C">
            <w:pPr>
              <w:pStyle w:val="a3"/>
              <w:ind w:firstLineChars="200" w:firstLine="440"/>
              <w:jc w:val="both"/>
              <w:rPr>
                <w:rFonts w:ascii="ＭＳ 明朝" w:hAnsi="ＭＳ 明朝" w:hint="eastAsia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令和</w:t>
            </w:r>
            <w:r w:rsidR="0016295B">
              <w:rPr>
                <w:rFonts w:ascii="ＭＳ 明朝" w:hAnsi="ＭＳ 明朝" w:hint="eastAsia"/>
                <w:color w:val="FF0000"/>
                <w:sz w:val="22"/>
                <w:szCs w:val="21"/>
              </w:rPr>
              <w:t xml:space="preserve">　</w:t>
            </w:r>
            <w:r w:rsidR="00F56651" w:rsidRPr="00FE4C04">
              <w:rPr>
                <w:rFonts w:ascii="ＭＳ 明朝" w:hAnsi="ＭＳ 明朝" w:hint="eastAsia"/>
                <w:sz w:val="22"/>
                <w:szCs w:val="21"/>
              </w:rPr>
              <w:t>年度守山市児童遊園</w:t>
            </w:r>
            <w:r w:rsidR="00DD4FB0" w:rsidRPr="00FE4C04">
              <w:rPr>
                <w:rFonts w:ascii="ＭＳ 明朝" w:hAnsi="ＭＳ 明朝" w:hint="eastAsia"/>
                <w:sz w:val="22"/>
                <w:szCs w:val="21"/>
              </w:rPr>
              <w:t>および親と子の広場管理費</w:t>
            </w:r>
            <w:r w:rsidR="00F56651" w:rsidRPr="00FE4C04">
              <w:rPr>
                <w:rFonts w:ascii="ＭＳ 明朝" w:hAnsi="ＭＳ 明朝" w:hint="eastAsia"/>
                <w:sz w:val="22"/>
                <w:szCs w:val="21"/>
              </w:rPr>
              <w:t>補助金実績報告書</w:t>
            </w:r>
          </w:p>
          <w:p w:rsidR="00F56651" w:rsidRPr="00B22EEA" w:rsidRDefault="00F56651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F56651" w:rsidRPr="008B5DCD" w:rsidRDefault="00F56651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26793" w:rsidRDefault="00F56651" w:rsidP="00A545C1">
            <w:pPr>
              <w:rPr>
                <w:rFonts w:ascii="ＭＳ 明朝" w:hAnsi="ＭＳ 明朝"/>
                <w:sz w:val="22"/>
                <w:szCs w:val="21"/>
              </w:rPr>
            </w:pPr>
            <w:r w:rsidRPr="00FE4C0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16295B">
              <w:rPr>
                <w:rFonts w:ascii="ＭＳ 明朝" w:hAnsi="ＭＳ 明朝" w:hint="eastAsia"/>
                <w:sz w:val="22"/>
                <w:szCs w:val="21"/>
              </w:rPr>
              <w:t xml:space="preserve">令和　</w:t>
            </w:r>
            <w:r w:rsidR="001A4E0F" w:rsidRPr="00FE4C04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="0016295B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5215DC" w:rsidRPr="00FE4C04">
              <w:rPr>
                <w:rFonts w:ascii="ＭＳ 明朝" w:hAnsi="ＭＳ 明朝" w:hint="eastAsia"/>
                <w:sz w:val="22"/>
                <w:szCs w:val="21"/>
              </w:rPr>
              <w:t>月</w:t>
            </w:r>
            <w:r w:rsidR="0016295B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2A0F7C">
              <w:rPr>
                <w:rFonts w:ascii="ＭＳ 明朝" w:hAnsi="ＭＳ 明朝" w:hint="eastAsia"/>
                <w:sz w:val="22"/>
                <w:szCs w:val="21"/>
              </w:rPr>
              <w:t>日付け守土</w:t>
            </w:r>
            <w:r w:rsidR="00397255">
              <w:rPr>
                <w:rFonts w:ascii="ＭＳ 明朝" w:hAnsi="ＭＳ 明朝" w:hint="eastAsia"/>
                <w:sz w:val="22"/>
                <w:szCs w:val="21"/>
              </w:rPr>
              <w:t>第</w:t>
            </w:r>
            <w:r w:rsidR="0016295B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FE4C04">
              <w:rPr>
                <w:rFonts w:ascii="ＭＳ 明朝" w:hAnsi="ＭＳ 明朝" w:hint="eastAsia"/>
                <w:sz w:val="22"/>
                <w:szCs w:val="21"/>
              </w:rPr>
              <w:t>号で</w:t>
            </w:r>
            <w:r w:rsidR="008B6F7D">
              <w:rPr>
                <w:rFonts w:ascii="ＭＳ 明朝" w:hAnsi="ＭＳ 明朝" w:hint="eastAsia"/>
                <w:sz w:val="22"/>
                <w:szCs w:val="21"/>
              </w:rPr>
              <w:t>守山市</w:t>
            </w:r>
            <w:r w:rsidR="008B6F7D" w:rsidRPr="00FE4C04">
              <w:rPr>
                <w:rFonts w:ascii="ＭＳ 明朝" w:hAnsi="ＭＳ 明朝" w:hint="eastAsia"/>
                <w:sz w:val="22"/>
                <w:szCs w:val="21"/>
              </w:rPr>
              <w:t>児童遊園および親と子の広場管理費補助金</w:t>
            </w:r>
            <w:r w:rsidR="000C0E21">
              <w:rPr>
                <w:rFonts w:ascii="ＭＳ 明朝" w:hAnsi="ＭＳ 明朝" w:hint="eastAsia"/>
                <w:sz w:val="22"/>
                <w:szCs w:val="21"/>
              </w:rPr>
              <w:t>の</w:t>
            </w:r>
            <w:r w:rsidR="006F591C" w:rsidRPr="00FE4C04">
              <w:rPr>
                <w:rFonts w:ascii="ＭＳ 明朝" w:hAnsi="ＭＳ 明朝" w:hint="eastAsia"/>
                <w:sz w:val="22"/>
                <w:szCs w:val="21"/>
              </w:rPr>
              <w:t>交付</w:t>
            </w:r>
            <w:r w:rsidR="000C0E21">
              <w:rPr>
                <w:rFonts w:ascii="ＭＳ 明朝" w:hAnsi="ＭＳ 明朝" w:hint="eastAsia"/>
                <w:sz w:val="22"/>
                <w:szCs w:val="21"/>
              </w:rPr>
              <w:t>の</w:t>
            </w:r>
            <w:r w:rsidR="006F591C" w:rsidRPr="00FE4C04">
              <w:rPr>
                <w:rFonts w:ascii="ＭＳ 明朝" w:hAnsi="ＭＳ 明朝" w:hint="eastAsia"/>
                <w:sz w:val="22"/>
                <w:szCs w:val="21"/>
              </w:rPr>
              <w:t>決定</w:t>
            </w:r>
            <w:r w:rsidR="000C0E21">
              <w:rPr>
                <w:rFonts w:ascii="ＭＳ 明朝" w:hAnsi="ＭＳ 明朝" w:hint="eastAsia"/>
                <w:sz w:val="22"/>
                <w:szCs w:val="21"/>
              </w:rPr>
              <w:t>の通知</w:t>
            </w:r>
            <w:r w:rsidR="006F591C" w:rsidRPr="00FE4C04">
              <w:rPr>
                <w:rFonts w:ascii="ＭＳ 明朝" w:hAnsi="ＭＳ 明朝" w:hint="eastAsia"/>
                <w:sz w:val="22"/>
                <w:szCs w:val="21"/>
              </w:rPr>
              <w:t>があった</w:t>
            </w:r>
            <w:r w:rsidRPr="00FE4C04">
              <w:rPr>
                <w:rFonts w:ascii="ＭＳ 明朝" w:hAnsi="ＭＳ 明朝" w:hint="eastAsia"/>
                <w:sz w:val="22"/>
                <w:szCs w:val="21"/>
              </w:rPr>
              <w:t>守山市児童遊園</w:t>
            </w:r>
            <w:r w:rsidR="00DD4FB0" w:rsidRPr="00FE4C04">
              <w:rPr>
                <w:rFonts w:ascii="ＭＳ 明朝" w:hAnsi="ＭＳ 明朝" w:hint="eastAsia"/>
                <w:sz w:val="22"/>
                <w:szCs w:val="21"/>
              </w:rPr>
              <w:t>および親と子の広場管理費</w:t>
            </w:r>
            <w:r w:rsidR="006F591C" w:rsidRPr="00FE4C04">
              <w:rPr>
                <w:rFonts w:ascii="ＭＳ 明朝" w:hAnsi="ＭＳ 明朝" w:hint="eastAsia"/>
                <w:sz w:val="22"/>
                <w:szCs w:val="21"/>
              </w:rPr>
              <w:t>補助金</w:t>
            </w:r>
            <w:r w:rsidR="00003924">
              <w:rPr>
                <w:rFonts w:ascii="ＭＳ 明朝" w:hAnsi="ＭＳ 明朝" w:hint="eastAsia"/>
                <w:sz w:val="22"/>
                <w:szCs w:val="21"/>
              </w:rPr>
              <w:t>事業</w:t>
            </w:r>
            <w:r w:rsidRPr="00FE4C04">
              <w:rPr>
                <w:rFonts w:ascii="ＭＳ 明朝" w:hAnsi="ＭＳ 明朝" w:hint="eastAsia"/>
                <w:sz w:val="22"/>
                <w:szCs w:val="21"/>
              </w:rPr>
              <w:t>について、守山市補助金等交付規則第11条の規定により</w:t>
            </w:r>
            <w:r w:rsidR="000C0E21">
              <w:rPr>
                <w:rFonts w:ascii="ＭＳ 明朝" w:hAnsi="ＭＳ 明朝" w:hint="eastAsia"/>
                <w:sz w:val="22"/>
                <w:szCs w:val="21"/>
              </w:rPr>
              <w:t>その実績を</w:t>
            </w:r>
            <w:r w:rsidRPr="00FE4C04">
              <w:rPr>
                <w:rFonts w:ascii="ＭＳ 明朝" w:hAnsi="ＭＳ 明朝" w:hint="eastAsia"/>
                <w:sz w:val="22"/>
                <w:szCs w:val="21"/>
              </w:rPr>
              <w:t>関係書類を添えて報告します。</w:t>
            </w:r>
          </w:p>
          <w:p w:rsidR="00426793" w:rsidRDefault="00426793" w:rsidP="00A545C1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26793" w:rsidRDefault="00426793" w:rsidP="00A545C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:rsidR="006C17B2" w:rsidRDefault="00426793" w:rsidP="006C17B2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関係書類</w:t>
            </w:r>
          </w:p>
          <w:p w:rsidR="00063FBD" w:rsidRDefault="006C17B2" w:rsidP="00063FBD">
            <w:pPr>
              <w:ind w:firstLineChars="200" w:firstLine="520"/>
              <w:rPr>
                <w:rFonts w:ascii="ＭＳ 明朝" w:hAnsi="ＭＳ 明朝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 xml:space="preserve">１　</w:t>
            </w:r>
            <w:r w:rsidR="00063FBD" w:rsidRPr="00FE4C04">
              <w:rPr>
                <w:rFonts w:ascii="ＭＳ 明朝" w:hAnsi="ＭＳ 明朝" w:hint="eastAsia"/>
                <w:sz w:val="22"/>
                <w:szCs w:val="21"/>
              </w:rPr>
              <w:t>守山市児童遊園および親と子の広場管理費</w:t>
            </w:r>
            <w:r w:rsidR="00063FBD">
              <w:rPr>
                <w:rFonts w:ascii="ＭＳ 明朝" w:hAnsi="ＭＳ 明朝" w:hint="eastAsia"/>
                <w:sz w:val="22"/>
                <w:szCs w:val="21"/>
              </w:rPr>
              <w:t>補助金実施報告</w:t>
            </w:r>
            <w:r w:rsidR="00063FBD" w:rsidRPr="00FE4C04">
              <w:rPr>
                <w:rFonts w:ascii="ＭＳ 明朝" w:hAnsi="ＭＳ 明朝" w:hint="eastAsia"/>
                <w:sz w:val="22"/>
                <w:szCs w:val="21"/>
              </w:rPr>
              <w:t>書</w:t>
            </w:r>
          </w:p>
          <w:p w:rsidR="00F56651" w:rsidRPr="00A545C1" w:rsidRDefault="00E7362F" w:rsidP="00063FBD">
            <w:pPr>
              <w:ind w:firstLineChars="200" w:firstLine="440"/>
              <w:rPr>
                <w:rFonts w:ascii="ＭＳ 明朝" w:hAnsi="ＭＳ 明朝" w:hint="eastAsia"/>
                <w:sz w:val="22"/>
                <w:szCs w:val="21"/>
              </w:rPr>
            </w:pPr>
            <w:r w:rsidRPr="00FE4C04">
              <w:rPr>
                <w:rFonts w:ascii="ＭＳ 明朝" w:hAnsi="ＭＳ 明朝"/>
                <w:sz w:val="22"/>
                <w:szCs w:val="21"/>
              </w:rPr>
              <w:fldChar w:fldCharType="begin"/>
            </w:r>
            <w:r w:rsidRPr="00FE4C04">
              <w:rPr>
                <w:rFonts w:ascii="ＭＳ 明朝" w:hAnsi="ＭＳ 明朝"/>
                <w:sz w:val="22"/>
                <w:szCs w:val="21"/>
              </w:rPr>
              <w:instrText xml:space="preserve"> </w:instrText>
            </w:r>
            <w:r w:rsidRPr="00FE4C04">
              <w:rPr>
                <w:rFonts w:ascii="ＭＳ 明朝" w:hAnsi="ＭＳ 明朝" w:hint="eastAsia"/>
                <w:sz w:val="22"/>
                <w:szCs w:val="21"/>
              </w:rPr>
              <w:instrText>MERGEFIELD "実績報告３"</w:instrText>
            </w:r>
            <w:r w:rsidRPr="00FE4C04">
              <w:rPr>
                <w:rFonts w:ascii="ＭＳ 明朝" w:hAnsi="ＭＳ 明朝"/>
                <w:sz w:val="22"/>
                <w:szCs w:val="21"/>
              </w:rPr>
              <w:instrText xml:space="preserve"> </w:instrText>
            </w:r>
            <w:r w:rsidRPr="00FE4C04">
              <w:rPr>
                <w:rFonts w:ascii="ＭＳ 明朝" w:hAnsi="ＭＳ 明朝"/>
                <w:sz w:val="22"/>
                <w:szCs w:val="21"/>
              </w:rPr>
              <w:fldChar w:fldCharType="end"/>
            </w:r>
            <w:r w:rsidRPr="00FE4C04">
              <w:rPr>
                <w:rFonts w:ascii="ＭＳ 明朝" w:hAnsi="ＭＳ 明朝"/>
                <w:sz w:val="22"/>
                <w:szCs w:val="21"/>
              </w:rPr>
              <w:fldChar w:fldCharType="begin"/>
            </w:r>
            <w:r w:rsidRPr="00FE4C04">
              <w:rPr>
                <w:rFonts w:ascii="ＭＳ 明朝" w:hAnsi="ＭＳ 明朝"/>
                <w:sz w:val="22"/>
                <w:szCs w:val="21"/>
              </w:rPr>
              <w:instrText xml:space="preserve"> </w:instrText>
            </w:r>
            <w:r w:rsidRPr="00FE4C04">
              <w:rPr>
                <w:rFonts w:ascii="ＭＳ 明朝" w:hAnsi="ＭＳ 明朝" w:hint="eastAsia"/>
                <w:sz w:val="22"/>
                <w:szCs w:val="21"/>
              </w:rPr>
              <w:instrText>MERGEFIELD "実績報告４"</w:instrText>
            </w:r>
            <w:r w:rsidRPr="00FE4C04">
              <w:rPr>
                <w:rFonts w:ascii="ＭＳ 明朝" w:hAnsi="ＭＳ 明朝"/>
                <w:sz w:val="22"/>
                <w:szCs w:val="21"/>
              </w:rPr>
              <w:instrText xml:space="preserve"> </w:instrText>
            </w:r>
            <w:r w:rsidRPr="00FE4C04">
              <w:rPr>
                <w:rFonts w:ascii="ＭＳ 明朝" w:hAnsi="ＭＳ 明朝"/>
                <w:sz w:val="22"/>
                <w:szCs w:val="21"/>
              </w:rPr>
              <w:fldChar w:fldCharType="end"/>
            </w:r>
          </w:p>
        </w:tc>
      </w:tr>
    </w:tbl>
    <w:p w:rsidR="00F56651" w:rsidRDefault="00F56651" w:rsidP="009F3B62">
      <w:pPr>
        <w:rPr>
          <w:rFonts w:ascii="ＭＳ 明朝" w:hAnsi="ＭＳ 明朝"/>
          <w:kern w:val="0"/>
          <w:szCs w:val="21"/>
        </w:rPr>
      </w:pPr>
    </w:p>
    <w:p w:rsidR="00331FCD" w:rsidRPr="00331FCD" w:rsidRDefault="00331FCD" w:rsidP="00331FCD">
      <w:pPr>
        <w:widowControl/>
        <w:spacing w:line="240" w:lineRule="atLeast"/>
        <w:ind w:right="113"/>
        <w:jc w:val="center"/>
        <w:rPr>
          <w:rFonts w:ascii="ＭＳ 明朝" w:hAnsi="ＭＳ 明朝" w:hint="eastAsia"/>
          <w:kern w:val="0"/>
          <w:sz w:val="22"/>
          <w:szCs w:val="22"/>
        </w:rPr>
      </w:pPr>
      <w:r w:rsidRPr="00331FCD">
        <w:rPr>
          <w:rFonts w:ascii="ＭＳ 明朝" w:hAnsi="ＭＳ 明朝" w:hint="eastAsia"/>
          <w:spacing w:val="20"/>
          <w:kern w:val="0"/>
          <w:sz w:val="22"/>
          <w:szCs w:val="22"/>
        </w:rPr>
        <w:lastRenderedPageBreak/>
        <w:t>守山市児童遊園および親と子の広場管理実施報告</w:t>
      </w:r>
      <w:r w:rsidRPr="00331FCD">
        <w:rPr>
          <w:rFonts w:ascii="ＭＳ 明朝" w:hAnsi="ＭＳ 明朝" w:hint="eastAsia"/>
          <w:kern w:val="0"/>
          <w:sz w:val="22"/>
          <w:szCs w:val="22"/>
        </w:rPr>
        <w:t>書</w:t>
      </w:r>
    </w:p>
    <w:p w:rsidR="00331FCD" w:rsidRPr="00331FCD" w:rsidRDefault="00331FCD" w:rsidP="00331FCD">
      <w:pPr>
        <w:widowControl/>
        <w:wordWrap w:val="0"/>
        <w:spacing w:line="240" w:lineRule="atLeast"/>
        <w:ind w:right="113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:rsidR="00331FCD" w:rsidRPr="00331FCD" w:rsidRDefault="00331FCD" w:rsidP="00331FCD">
      <w:pPr>
        <w:widowControl/>
        <w:wordWrap w:val="0"/>
        <w:spacing w:line="240" w:lineRule="atLeast"/>
        <w:ind w:left="113" w:right="113"/>
        <w:jc w:val="right"/>
        <w:rPr>
          <w:rFonts w:ascii="ＭＳ 明朝" w:hAnsi="ＭＳ 明朝" w:hint="eastAsia"/>
          <w:kern w:val="0"/>
          <w:sz w:val="22"/>
          <w:szCs w:val="22"/>
          <w:u w:val="single"/>
        </w:rPr>
      </w:pPr>
      <w:r w:rsidRPr="00331FCD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自治会名　　　　　　　　　　　　　</w:t>
      </w:r>
    </w:p>
    <w:p w:rsidR="00331FCD" w:rsidRPr="00331FCD" w:rsidRDefault="00331FCD" w:rsidP="00331FCD">
      <w:pPr>
        <w:widowControl/>
        <w:wordWrap w:val="0"/>
        <w:spacing w:line="240" w:lineRule="atLeast"/>
        <w:ind w:right="113"/>
        <w:jc w:val="left"/>
        <w:rPr>
          <w:rFonts w:ascii="ＭＳ 明朝" w:hAnsi="ＭＳ 明朝" w:hint="eastAsia"/>
          <w:kern w:val="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60"/>
        <w:gridCol w:w="1800"/>
        <w:gridCol w:w="2025"/>
      </w:tblGrid>
      <w:tr w:rsidR="00331FCD" w:rsidRPr="00331FCD" w:rsidTr="00BA3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CD" w:rsidRPr="00331FCD" w:rsidRDefault="00331FCD" w:rsidP="00331FCD">
            <w:pPr>
              <w:widowControl/>
              <w:spacing w:line="240" w:lineRule="atLeast"/>
              <w:ind w:right="57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児童遊園、親と子の広場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57" w:right="57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面積（㎡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57" w:right="57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作業実施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57" w:right="57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主な作業内容</w:t>
            </w:r>
          </w:p>
        </w:tc>
      </w:tr>
      <w:tr w:rsidR="00331FCD" w:rsidRPr="00331FCD" w:rsidTr="00BA3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CD" w:rsidRPr="00331FCD" w:rsidRDefault="00331FCD" w:rsidP="00331FCD">
            <w:pPr>
              <w:widowControl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/>
                <w:kern w:val="0"/>
                <w:sz w:val="22"/>
                <w:szCs w:val="22"/>
              </w:rPr>
              <w:fldChar w:fldCharType="begin"/>
            </w:r>
            <w:r w:rsidRPr="00331FCD">
              <w:rPr>
                <w:rFonts w:ascii="ＭＳ 明朝" w:hAnsi="ＭＳ 明朝"/>
                <w:kern w:val="0"/>
                <w:sz w:val="22"/>
                <w:szCs w:val="22"/>
              </w:rPr>
              <w:instrText xml:space="preserve"> </w:instrText>
            </w: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instrText>MERGEFIELD "面積3"</w:instrText>
            </w:r>
            <w:r w:rsidRPr="00331FCD">
              <w:rPr>
                <w:rFonts w:ascii="ＭＳ 明朝" w:hAnsi="ＭＳ 明朝"/>
                <w:kern w:val="0"/>
                <w:sz w:val="22"/>
                <w:szCs w:val="22"/>
              </w:rPr>
              <w:instrText xml:space="preserve"> </w:instrText>
            </w:r>
            <w:r w:rsidRPr="00331FCD">
              <w:rPr>
                <w:rFonts w:ascii="ＭＳ 明朝" w:hAnsi="ＭＳ 明朝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</w:tbl>
    <w:p w:rsidR="00331FCD" w:rsidRPr="00331FCD" w:rsidRDefault="00331FCD" w:rsidP="00331FCD">
      <w:pPr>
        <w:widowControl/>
        <w:wordWrap w:val="0"/>
        <w:spacing w:line="240" w:lineRule="atLeast"/>
        <w:ind w:right="113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331FCD">
        <w:rPr>
          <w:rFonts w:ascii="ＭＳ 明朝" w:hAnsi="ＭＳ 明朝"/>
          <w:kern w:val="0"/>
          <w:sz w:val="22"/>
          <w:szCs w:val="22"/>
        </w:rPr>
        <w:br w:type="page"/>
      </w:r>
    </w:p>
    <w:p w:rsidR="00331FCD" w:rsidRPr="00331FCD" w:rsidRDefault="00331FCD" w:rsidP="00331FCD">
      <w:pPr>
        <w:widowControl/>
        <w:wordWrap w:val="0"/>
        <w:spacing w:line="240" w:lineRule="atLeast"/>
        <w:ind w:left="113" w:right="113"/>
        <w:jc w:val="center"/>
        <w:rPr>
          <w:rFonts w:ascii="ＭＳ 明朝" w:hAnsi="ＭＳ 明朝" w:hint="eastAsia"/>
          <w:kern w:val="0"/>
          <w:sz w:val="22"/>
          <w:szCs w:val="22"/>
        </w:rPr>
      </w:pPr>
      <w:r w:rsidRPr="00331FCD">
        <w:rPr>
          <w:rFonts w:ascii="ＭＳ 明朝" w:hAnsi="ＭＳ 明朝" w:hint="eastAsia"/>
          <w:spacing w:val="20"/>
          <w:kern w:val="0"/>
          <w:sz w:val="22"/>
          <w:szCs w:val="22"/>
        </w:rPr>
        <w:lastRenderedPageBreak/>
        <w:t>守山市児童遊園および親と子の広場管理実施報告</w:t>
      </w:r>
      <w:r w:rsidRPr="00331FCD">
        <w:rPr>
          <w:rFonts w:ascii="ＭＳ 明朝" w:hAnsi="ＭＳ 明朝" w:hint="eastAsia"/>
          <w:kern w:val="0"/>
          <w:sz w:val="22"/>
          <w:szCs w:val="22"/>
        </w:rPr>
        <w:t>書</w:t>
      </w:r>
      <w:r w:rsidRPr="00331FCD">
        <w:rPr>
          <w:rFonts w:ascii="ＭＳ 明朝" w:hAnsi="ＭＳ 明朝" w:hint="eastAsia"/>
          <w:b/>
          <w:kern w:val="0"/>
          <w:sz w:val="22"/>
          <w:szCs w:val="22"/>
          <w:u w:val="single"/>
        </w:rPr>
        <w:t>（記入例）</w:t>
      </w:r>
    </w:p>
    <w:p w:rsidR="00331FCD" w:rsidRPr="00331FCD" w:rsidRDefault="00331FCD" w:rsidP="00331FCD">
      <w:pPr>
        <w:widowControl/>
        <w:wordWrap w:val="0"/>
        <w:spacing w:line="240" w:lineRule="atLeast"/>
        <w:ind w:left="113" w:right="113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:rsidR="00331FCD" w:rsidRPr="00331FCD" w:rsidRDefault="00331FCD" w:rsidP="00331FCD">
      <w:pPr>
        <w:widowControl/>
        <w:wordWrap w:val="0"/>
        <w:spacing w:line="240" w:lineRule="atLeast"/>
        <w:ind w:left="113" w:right="113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:rsidR="00331FCD" w:rsidRPr="00331FCD" w:rsidRDefault="00331FCD" w:rsidP="00331FCD">
      <w:pPr>
        <w:widowControl/>
        <w:wordWrap w:val="0"/>
        <w:spacing w:line="240" w:lineRule="atLeast"/>
        <w:ind w:left="113" w:right="113"/>
        <w:jc w:val="right"/>
        <w:rPr>
          <w:rFonts w:ascii="ＭＳ 明朝" w:hAnsi="ＭＳ 明朝" w:hint="eastAsia"/>
          <w:kern w:val="0"/>
          <w:sz w:val="22"/>
          <w:szCs w:val="22"/>
          <w:u w:val="single"/>
        </w:rPr>
      </w:pPr>
      <w:r w:rsidRPr="00331FCD">
        <w:rPr>
          <w:rFonts w:ascii="ＭＳ 明朝" w:hAnsi="ＭＳ 明朝" w:hint="eastAsia"/>
          <w:kern w:val="0"/>
          <w:sz w:val="22"/>
          <w:szCs w:val="22"/>
          <w:u w:val="single"/>
        </w:rPr>
        <w:t>自治会名　　　　　○○自治会</w:t>
      </w:r>
    </w:p>
    <w:p w:rsidR="00331FCD" w:rsidRPr="00331FCD" w:rsidRDefault="00331FCD" w:rsidP="00331FCD">
      <w:pPr>
        <w:widowControl/>
        <w:wordWrap w:val="0"/>
        <w:spacing w:line="240" w:lineRule="atLeast"/>
        <w:ind w:left="113" w:right="113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:rsidR="00331FCD" w:rsidRPr="00331FCD" w:rsidRDefault="00331FCD" w:rsidP="00331FCD">
      <w:pPr>
        <w:widowControl/>
        <w:wordWrap w:val="0"/>
        <w:spacing w:line="240" w:lineRule="atLeast"/>
        <w:ind w:left="113" w:right="113"/>
        <w:jc w:val="left"/>
        <w:rPr>
          <w:rFonts w:ascii="ＭＳ 明朝" w:hAnsi="ＭＳ 明朝" w:hint="eastAsia"/>
          <w:kern w:val="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60"/>
        <w:gridCol w:w="1800"/>
        <w:gridCol w:w="2025"/>
      </w:tblGrid>
      <w:tr w:rsidR="00331FCD" w:rsidRPr="00331FCD" w:rsidTr="00BA3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CD" w:rsidRPr="00331FCD" w:rsidRDefault="00331FCD" w:rsidP="00331FCD">
            <w:pPr>
              <w:widowControl/>
              <w:spacing w:line="240" w:lineRule="atLeast"/>
              <w:ind w:right="57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児童遊園、親と子の広場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57" w:right="57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面積（㎡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57" w:right="57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作業実施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57" w:right="57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主な作業内容</w:t>
            </w:r>
          </w:p>
        </w:tc>
      </w:tr>
      <w:tr w:rsidR="00331FCD" w:rsidRPr="00331FCD" w:rsidTr="00BA3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○○児童遊園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○○親と子の広場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CD" w:rsidRPr="00331FCD" w:rsidRDefault="00331FCD" w:rsidP="00331FCD">
            <w:pPr>
              <w:widowControl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○○㎡</w:t>
            </w:r>
          </w:p>
          <w:p w:rsidR="00331FCD" w:rsidRPr="00331FCD" w:rsidRDefault="00331FCD" w:rsidP="00331FCD">
            <w:pPr>
              <w:widowControl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○○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（記入例１）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実施日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・○年○月○日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・○年○月○日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（記入例２）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・毎月○日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（記入例３）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・○月○月○月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延べ実施回数○回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・除草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・樹木剪定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・ゴミ清掃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・プランター花壇入れ替え</w:t>
            </w: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331FCD" w:rsidRPr="00331FCD" w:rsidRDefault="00331FCD" w:rsidP="00331FCD">
            <w:pPr>
              <w:widowControl/>
              <w:wordWrap w:val="0"/>
              <w:spacing w:line="240" w:lineRule="atLeast"/>
              <w:ind w:right="113"/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31FCD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</w:p>
        </w:tc>
      </w:tr>
    </w:tbl>
    <w:p w:rsidR="00331FCD" w:rsidRPr="00331FCD" w:rsidRDefault="00331FCD" w:rsidP="00331FCD">
      <w:pPr>
        <w:widowControl/>
        <w:wordWrap w:val="0"/>
        <w:spacing w:line="240" w:lineRule="atLeast"/>
        <w:ind w:left="113" w:right="113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:rsidR="00331FCD" w:rsidRPr="00331FCD" w:rsidRDefault="00331FCD" w:rsidP="00331FCD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:rsidR="00331FCD" w:rsidRPr="00331FCD" w:rsidRDefault="00331FCD" w:rsidP="00331FCD">
      <w:pPr>
        <w:widowControl/>
        <w:jc w:val="left"/>
        <w:rPr>
          <w:rFonts w:ascii="ＭＳ 明朝" w:hAnsi="ＭＳ 明朝" w:hint="eastAsia"/>
          <w:kern w:val="0"/>
          <w:sz w:val="22"/>
          <w:szCs w:val="22"/>
        </w:rPr>
      </w:pPr>
    </w:p>
    <w:p w:rsidR="00331FCD" w:rsidRPr="009F3B62" w:rsidRDefault="00331FCD" w:rsidP="009F3B62">
      <w:pPr>
        <w:rPr>
          <w:rFonts w:ascii="ＭＳ 明朝" w:hAnsi="ＭＳ 明朝" w:hint="eastAsia"/>
          <w:kern w:val="0"/>
          <w:szCs w:val="21"/>
        </w:rPr>
      </w:pPr>
    </w:p>
    <w:sectPr w:rsidR="00331FCD" w:rsidRPr="009F3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3C" w:rsidRDefault="005C3B3C" w:rsidP="00EE674B">
      <w:r>
        <w:separator/>
      </w:r>
    </w:p>
  </w:endnote>
  <w:endnote w:type="continuationSeparator" w:id="0">
    <w:p w:rsidR="005C3B3C" w:rsidRDefault="005C3B3C" w:rsidP="00EE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3C" w:rsidRDefault="005C3B3C" w:rsidP="00EE674B">
      <w:r>
        <w:separator/>
      </w:r>
    </w:p>
  </w:footnote>
  <w:footnote w:type="continuationSeparator" w:id="0">
    <w:p w:rsidR="005C3B3C" w:rsidRDefault="005C3B3C" w:rsidP="00EE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EA8"/>
    <w:multiLevelType w:val="hybridMultilevel"/>
    <w:tmpl w:val="93CA4814"/>
    <w:lvl w:ilvl="0" w:tplc="07F0C0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B569B2"/>
    <w:multiLevelType w:val="hybridMultilevel"/>
    <w:tmpl w:val="02CA7814"/>
    <w:lvl w:ilvl="0" w:tplc="B78043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E"/>
    <w:rsid w:val="00003924"/>
    <w:rsid w:val="00010AC0"/>
    <w:rsid w:val="00017EAB"/>
    <w:rsid w:val="00027E39"/>
    <w:rsid w:val="00033BE5"/>
    <w:rsid w:val="00034871"/>
    <w:rsid w:val="00053259"/>
    <w:rsid w:val="000603B7"/>
    <w:rsid w:val="00063FBD"/>
    <w:rsid w:val="000678AB"/>
    <w:rsid w:val="00072385"/>
    <w:rsid w:val="000774B1"/>
    <w:rsid w:val="00081D31"/>
    <w:rsid w:val="000A2894"/>
    <w:rsid w:val="000A3511"/>
    <w:rsid w:val="000A5CAB"/>
    <w:rsid w:val="000A739F"/>
    <w:rsid w:val="000C0E21"/>
    <w:rsid w:val="000C0E46"/>
    <w:rsid w:val="000E706D"/>
    <w:rsid w:val="000E7A7B"/>
    <w:rsid w:val="000F26C3"/>
    <w:rsid w:val="00117859"/>
    <w:rsid w:val="00121CB3"/>
    <w:rsid w:val="0012519B"/>
    <w:rsid w:val="00130D34"/>
    <w:rsid w:val="00137437"/>
    <w:rsid w:val="0016071C"/>
    <w:rsid w:val="0016295B"/>
    <w:rsid w:val="00165A41"/>
    <w:rsid w:val="00172880"/>
    <w:rsid w:val="00181EE1"/>
    <w:rsid w:val="001A4E0F"/>
    <w:rsid w:val="001F213F"/>
    <w:rsid w:val="00200EFB"/>
    <w:rsid w:val="002026E4"/>
    <w:rsid w:val="00203564"/>
    <w:rsid w:val="00224DAB"/>
    <w:rsid w:val="00274CB0"/>
    <w:rsid w:val="00281BC7"/>
    <w:rsid w:val="002A0F7C"/>
    <w:rsid w:val="002B7D08"/>
    <w:rsid w:val="002C0757"/>
    <w:rsid w:val="002D29C7"/>
    <w:rsid w:val="002F34BC"/>
    <w:rsid w:val="00323FF5"/>
    <w:rsid w:val="00331FCD"/>
    <w:rsid w:val="0034322B"/>
    <w:rsid w:val="00376301"/>
    <w:rsid w:val="003834CB"/>
    <w:rsid w:val="00392B09"/>
    <w:rsid w:val="00397255"/>
    <w:rsid w:val="003C2E72"/>
    <w:rsid w:val="003F5BCA"/>
    <w:rsid w:val="003F7E01"/>
    <w:rsid w:val="004012EF"/>
    <w:rsid w:val="0041113B"/>
    <w:rsid w:val="00426793"/>
    <w:rsid w:val="00443CEF"/>
    <w:rsid w:val="004705F1"/>
    <w:rsid w:val="00471316"/>
    <w:rsid w:val="00471C39"/>
    <w:rsid w:val="0047261E"/>
    <w:rsid w:val="004758BE"/>
    <w:rsid w:val="004C131D"/>
    <w:rsid w:val="004C258B"/>
    <w:rsid w:val="00503A96"/>
    <w:rsid w:val="005215DC"/>
    <w:rsid w:val="00524CB1"/>
    <w:rsid w:val="00543977"/>
    <w:rsid w:val="00546184"/>
    <w:rsid w:val="0054640C"/>
    <w:rsid w:val="005569CE"/>
    <w:rsid w:val="005602B7"/>
    <w:rsid w:val="005739EF"/>
    <w:rsid w:val="005A0201"/>
    <w:rsid w:val="005A6A1D"/>
    <w:rsid w:val="005C0780"/>
    <w:rsid w:val="005C3B3C"/>
    <w:rsid w:val="006007DD"/>
    <w:rsid w:val="00603292"/>
    <w:rsid w:val="00650DB6"/>
    <w:rsid w:val="006829CE"/>
    <w:rsid w:val="00694073"/>
    <w:rsid w:val="0069773E"/>
    <w:rsid w:val="006A5F8F"/>
    <w:rsid w:val="006A7210"/>
    <w:rsid w:val="006A7BD8"/>
    <w:rsid w:val="006B0190"/>
    <w:rsid w:val="006C17B2"/>
    <w:rsid w:val="006D1060"/>
    <w:rsid w:val="006F591C"/>
    <w:rsid w:val="006F6C10"/>
    <w:rsid w:val="00797803"/>
    <w:rsid w:val="007E6268"/>
    <w:rsid w:val="008245D2"/>
    <w:rsid w:val="00852084"/>
    <w:rsid w:val="00862C70"/>
    <w:rsid w:val="008642EC"/>
    <w:rsid w:val="00864F2C"/>
    <w:rsid w:val="008A18D4"/>
    <w:rsid w:val="008B5DCD"/>
    <w:rsid w:val="008B6F7D"/>
    <w:rsid w:val="008C63FF"/>
    <w:rsid w:val="00901B10"/>
    <w:rsid w:val="00962050"/>
    <w:rsid w:val="009A5687"/>
    <w:rsid w:val="009D76D3"/>
    <w:rsid w:val="009F20A2"/>
    <w:rsid w:val="009F3B62"/>
    <w:rsid w:val="00A16A03"/>
    <w:rsid w:val="00A545C1"/>
    <w:rsid w:val="00AA0A20"/>
    <w:rsid w:val="00AA0F51"/>
    <w:rsid w:val="00AA1191"/>
    <w:rsid w:val="00AD2A0F"/>
    <w:rsid w:val="00AE6A21"/>
    <w:rsid w:val="00AF654B"/>
    <w:rsid w:val="00B05685"/>
    <w:rsid w:val="00B116F2"/>
    <w:rsid w:val="00B1796D"/>
    <w:rsid w:val="00B22EEA"/>
    <w:rsid w:val="00B2415F"/>
    <w:rsid w:val="00B27986"/>
    <w:rsid w:val="00B64931"/>
    <w:rsid w:val="00B7290F"/>
    <w:rsid w:val="00B73424"/>
    <w:rsid w:val="00B779AA"/>
    <w:rsid w:val="00B848F6"/>
    <w:rsid w:val="00B86ABE"/>
    <w:rsid w:val="00B96F5A"/>
    <w:rsid w:val="00BA1E48"/>
    <w:rsid w:val="00BA2160"/>
    <w:rsid w:val="00BA3928"/>
    <w:rsid w:val="00BB03AD"/>
    <w:rsid w:val="00BC0ACA"/>
    <w:rsid w:val="00BC6717"/>
    <w:rsid w:val="00BD5E8E"/>
    <w:rsid w:val="00BE49DC"/>
    <w:rsid w:val="00C05CD7"/>
    <w:rsid w:val="00C13756"/>
    <w:rsid w:val="00C13CF4"/>
    <w:rsid w:val="00C72B89"/>
    <w:rsid w:val="00CD328D"/>
    <w:rsid w:val="00CE6FBE"/>
    <w:rsid w:val="00D04125"/>
    <w:rsid w:val="00D2448D"/>
    <w:rsid w:val="00D30574"/>
    <w:rsid w:val="00D41EB0"/>
    <w:rsid w:val="00D61639"/>
    <w:rsid w:val="00D9745E"/>
    <w:rsid w:val="00DA44D4"/>
    <w:rsid w:val="00DB33C5"/>
    <w:rsid w:val="00DC7A21"/>
    <w:rsid w:val="00DD4FB0"/>
    <w:rsid w:val="00DE4B36"/>
    <w:rsid w:val="00E06DEC"/>
    <w:rsid w:val="00E26564"/>
    <w:rsid w:val="00E45885"/>
    <w:rsid w:val="00E47019"/>
    <w:rsid w:val="00E7362F"/>
    <w:rsid w:val="00EB2939"/>
    <w:rsid w:val="00EC5C4D"/>
    <w:rsid w:val="00EE2F35"/>
    <w:rsid w:val="00EE674B"/>
    <w:rsid w:val="00F12A7A"/>
    <w:rsid w:val="00F231EA"/>
    <w:rsid w:val="00F25BF2"/>
    <w:rsid w:val="00F41425"/>
    <w:rsid w:val="00F41545"/>
    <w:rsid w:val="00F56651"/>
    <w:rsid w:val="00F739FF"/>
    <w:rsid w:val="00F9120B"/>
    <w:rsid w:val="00F91542"/>
    <w:rsid w:val="00FB070E"/>
    <w:rsid w:val="00FE4C0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F2E90"/>
  <w15:chartTrackingRefBased/>
  <w15:docId w15:val="{386209C7-728B-437D-8E5A-DDBD4BDA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Pr>
      <w:szCs w:val="20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Balloon Text"/>
    <w:basedOn w:val="a"/>
    <w:semiHidden/>
    <w:rsid w:val="0069407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6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674B"/>
    <w:rPr>
      <w:kern w:val="2"/>
      <w:sz w:val="21"/>
      <w:szCs w:val="24"/>
    </w:rPr>
  </w:style>
  <w:style w:type="paragraph" w:styleId="aa">
    <w:name w:val="footer"/>
    <w:basedOn w:val="a"/>
    <w:link w:val="ab"/>
    <w:rsid w:val="00EE67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67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B645-A3C2-447A-B774-CAB4AFA6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３条関係）</vt:lpstr>
      <vt:lpstr>様式第１号　（第３条関係）</vt:lpstr>
    </vt:vector>
  </TitlesOfParts>
  <Company>守山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３条関係）</dc:title>
  <dc:subject/>
  <dc:creator>守山市みどりの課</dc:creator>
  <cp:keywords/>
  <dc:description/>
  <cp:lastModifiedBy>守山市役所</cp:lastModifiedBy>
  <cp:revision>3</cp:revision>
  <cp:lastPrinted>2023-02-08T07:30:00Z</cp:lastPrinted>
  <dcterms:created xsi:type="dcterms:W3CDTF">2026-01-16T10:51:00Z</dcterms:created>
  <dcterms:modified xsi:type="dcterms:W3CDTF">2026-01-16T10:56:00Z</dcterms:modified>
</cp:coreProperties>
</file>